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76D" w:rsidRDefault="003E75AD" w:rsidP="003E75AD">
      <w:pPr>
        <w:pStyle w:val="Kop1"/>
      </w:pPr>
      <w:r>
        <w:t>Motivatiebrief</w:t>
      </w:r>
    </w:p>
    <w:p w:rsidR="003E75AD" w:rsidRDefault="003E75AD"/>
    <w:p w:rsidR="003E75AD" w:rsidRDefault="006F2221">
      <w:r>
        <w:t>Hierbij stel ik mij kandidaat voor</w:t>
      </w:r>
      <w:r>
        <w:t xml:space="preserve"> </w:t>
      </w:r>
      <w:r w:rsidR="00EB5E93">
        <w:t>de duo-stage in Suriname (</w:t>
      </w:r>
      <w:r w:rsidR="00EB5E93">
        <w:rPr>
          <w:lang w:val="nl-NL"/>
        </w:rPr>
        <w:t xml:space="preserve">Paramaribo). </w:t>
      </w:r>
      <w:r w:rsidR="00EB5E93">
        <w:t>Ik vind het</w:t>
      </w:r>
      <w:r w:rsidR="003E75AD">
        <w:t xml:space="preserve"> heel belangrijk dat je met buitenlandse ervaring kan beginnen op een nieuwe werkplaats. Buitenlandse ervaring is namelijk niet alleen een pluspunt op je CV, maar </w:t>
      </w:r>
      <w:r>
        <w:t>komt zeker ook van pas in de latere lespraktijk.</w:t>
      </w:r>
      <w:r w:rsidR="00EB5E93">
        <w:t xml:space="preserve"> Als je</w:t>
      </w:r>
      <w:r w:rsidR="003E75AD">
        <w:t xml:space="preserve"> verschil</w:t>
      </w:r>
      <w:r w:rsidR="00FA67C9">
        <w:t>lende manieren van onderwijzen</w:t>
      </w:r>
      <w:r w:rsidR="00EB5E93">
        <w:t xml:space="preserve"> ziet</w:t>
      </w:r>
      <w:r w:rsidR="003E75AD">
        <w:t xml:space="preserve"> en</w:t>
      </w:r>
      <w:r w:rsidR="00EB5E93">
        <w:t xml:space="preserve"> </w:t>
      </w:r>
      <w:r w:rsidR="00F529B5">
        <w:t>leert</w:t>
      </w:r>
      <w:r w:rsidR="003E75AD">
        <w:t xml:space="preserve"> toepas</w:t>
      </w:r>
      <w:r w:rsidR="00EB5E93">
        <w:t>sen</w:t>
      </w:r>
      <w:r w:rsidR="003E75AD">
        <w:t>,</w:t>
      </w:r>
      <w:r w:rsidR="00EB5E93">
        <w:t xml:space="preserve"> dan krijg</w:t>
      </w:r>
      <w:r w:rsidR="003E75AD">
        <w:t xml:space="preserve"> je een breder beeld van </w:t>
      </w:r>
      <w:r>
        <w:t>technieken die</w:t>
      </w:r>
      <w:r>
        <w:t xml:space="preserve"> </w:t>
      </w:r>
      <w:r w:rsidR="003E75AD">
        <w:t>je</w:t>
      </w:r>
      <w:r w:rsidR="00F529B5">
        <w:t xml:space="preserve"> allemaal</w:t>
      </w:r>
      <w:r w:rsidR="003E75AD">
        <w:t xml:space="preserve"> kan gebruiken om leerlingen</w:t>
      </w:r>
      <w:r w:rsidR="00FA67C9">
        <w:t xml:space="preserve"> te motiveren en te begeleiden bij</w:t>
      </w:r>
      <w:r w:rsidR="003E75AD">
        <w:t xml:space="preserve"> het </w:t>
      </w:r>
      <w:r w:rsidR="00FA67C9">
        <w:t>studeren</w:t>
      </w:r>
      <w:r w:rsidR="003E75AD">
        <w:t>. Wanneer je linken naar het buitenland kan leggen, dan maakt het je lessen ook veel interessanter. Zo weet ik nog steeds hoe mijn leerkrachten vertelden over hun ervaringen in het buitenland, waardoor ik er ook mee</w:t>
      </w:r>
      <w:r w:rsidR="008B1365">
        <w:t>r toe aangetrokken</w:t>
      </w:r>
      <w:r w:rsidR="00FA67C9">
        <w:t xml:space="preserve"> werd</w:t>
      </w:r>
      <w:r w:rsidR="003E75AD">
        <w:t xml:space="preserve">. </w:t>
      </w:r>
    </w:p>
    <w:p w:rsidR="003E75AD" w:rsidRDefault="00F529B5">
      <w:r>
        <w:t>Omdat ik niet genoeg kan krijgen van wat e</w:t>
      </w:r>
      <w:r w:rsidR="00580635">
        <w:t>r buiten de landsgrenzen gebeurt</w:t>
      </w:r>
      <w:r>
        <w:t>, h</w:t>
      </w:r>
      <w:r w:rsidR="006F2221">
        <w:t>eb</w:t>
      </w:r>
      <w:r>
        <w:t xml:space="preserve"> ik ervoor gekozen om Buddy te zijn dit jaar</w:t>
      </w:r>
      <w:r w:rsidR="003E75AD">
        <w:t xml:space="preserve">. Dit geeft mij eveneens een ruimere blik op de wereld en het helpt om meer buitenlandse contacten te vinden. Meegaan met </w:t>
      </w:r>
      <w:r w:rsidR="006F2221">
        <w:t xml:space="preserve">China </w:t>
      </w:r>
      <w:proofErr w:type="spellStart"/>
      <w:r w:rsidR="006F2221">
        <w:t>from</w:t>
      </w:r>
      <w:proofErr w:type="spellEnd"/>
      <w:r w:rsidR="006F2221">
        <w:t xml:space="preserve"> </w:t>
      </w:r>
      <w:proofErr w:type="spellStart"/>
      <w:r w:rsidR="006F2221">
        <w:t>within</w:t>
      </w:r>
      <w:proofErr w:type="spellEnd"/>
      <w:r w:rsidR="006F2221">
        <w:t xml:space="preserve">, de </w:t>
      </w:r>
      <w:proofErr w:type="spellStart"/>
      <w:r w:rsidR="006F2221">
        <w:t>Howest</w:t>
      </w:r>
      <w:proofErr w:type="spellEnd"/>
      <w:r w:rsidR="006F2221">
        <w:t>-reis naar China, is</w:t>
      </w:r>
      <w:r w:rsidR="006F2221">
        <w:t xml:space="preserve"> </w:t>
      </w:r>
      <w:r w:rsidR="003E75AD">
        <w:t>een van de grootste kansen die ik tot nu toe g</w:t>
      </w:r>
      <w:r w:rsidR="00EB5E93">
        <w:t xml:space="preserve">ekregen heb. Nu hoop ik om </w:t>
      </w:r>
      <w:r w:rsidR="003E75AD">
        <w:t>te mogen lesgeven in een ander land</w:t>
      </w:r>
      <w:r w:rsidR="008B1365">
        <w:t xml:space="preserve"> en</w:t>
      </w:r>
      <w:r>
        <w:t xml:space="preserve"> te kun</w:t>
      </w:r>
      <w:r w:rsidR="006F2221">
        <w:t>nen meewerken aan het project dat</w:t>
      </w:r>
      <w:r>
        <w:t xml:space="preserve"> VVOB klaar heeft staan</w:t>
      </w:r>
      <w:r w:rsidR="003E75AD">
        <w:t xml:space="preserve">. </w:t>
      </w:r>
    </w:p>
    <w:p w:rsidR="006F2221" w:rsidRDefault="006F2221">
      <w:r>
        <w:t xml:space="preserve">Laurens </w:t>
      </w:r>
      <w:proofErr w:type="spellStart"/>
      <w:r>
        <w:t>Vanhoutte</w:t>
      </w:r>
      <w:proofErr w:type="spellEnd"/>
      <w:r>
        <w:t xml:space="preserve"> en ikzelf, beiden studenten aan </w:t>
      </w:r>
      <w:proofErr w:type="spellStart"/>
      <w:r>
        <w:t>Howest</w:t>
      </w:r>
      <w:proofErr w:type="spellEnd"/>
      <w:r>
        <w:t xml:space="preserve">, willen graag een duo-stage aanvatten in Suriname. We kennen elkaar goed en zien het zeker zitten om samen de stage voor te </w:t>
      </w:r>
      <w:proofErr w:type="spellStart"/>
      <w:r>
        <w:t>bereiden.</w:t>
      </w:r>
      <w:r w:rsidR="00F529B5">
        <w:t>Met</w:t>
      </w:r>
      <w:proofErr w:type="spellEnd"/>
      <w:r w:rsidR="00F529B5">
        <w:t xml:space="preserve"> de kennis die we samen al hebben</w:t>
      </w:r>
      <w:r w:rsidR="00580635">
        <w:t>,</w:t>
      </w:r>
      <w:r w:rsidR="00F529B5">
        <w:t xml:space="preserve"> staan we al verder in de </w:t>
      </w:r>
      <w:r w:rsidR="00AE6194">
        <w:t>omgang met</w:t>
      </w:r>
      <w:r w:rsidR="00F529B5">
        <w:t xml:space="preserve"> jongeren,</w:t>
      </w:r>
      <w:r w:rsidR="008B1365">
        <w:t xml:space="preserve"> het schoolsysteem, de </w:t>
      </w:r>
      <w:r w:rsidR="00F529B5">
        <w:t>moeilijkheden</w:t>
      </w:r>
      <w:r w:rsidR="008B1365">
        <w:t xml:space="preserve"> tot motivatie</w:t>
      </w:r>
      <w:r w:rsidR="00F529B5">
        <w:t xml:space="preserve"> bij jongeren, de in</w:t>
      </w:r>
      <w:r w:rsidR="008B1365">
        <w:t>-</w:t>
      </w:r>
      <w:r w:rsidR="00F529B5">
        <w:t xml:space="preserve"> en uitstroom van leerlingen uit het onderwijs en zo voor</w:t>
      </w:r>
      <w:r w:rsidR="00AE6194">
        <w:t xml:space="preserve">t. Ik ben ervan overtuigd dat we </w:t>
      </w:r>
      <w:r w:rsidR="00F529B5">
        <w:t>goed voorbereid</w:t>
      </w:r>
      <w:r w:rsidR="00AE6194">
        <w:t xml:space="preserve"> zijn</w:t>
      </w:r>
      <w:r w:rsidR="00F529B5">
        <w:t xml:space="preserve"> om van start te kunnen gaan met de uitwer</w:t>
      </w:r>
      <w:r w:rsidR="002D2170">
        <w:t>k</w:t>
      </w:r>
      <w:r w:rsidR="00F529B5">
        <w:t xml:space="preserve">ing </w:t>
      </w:r>
      <w:r w:rsidR="006C71F0">
        <w:t>van het</w:t>
      </w:r>
      <w:r w:rsidR="006C71F0" w:rsidRPr="006C71F0">
        <w:t xml:space="preserve"> motivatie</w:t>
      </w:r>
      <w:r w:rsidR="002D2170">
        <w:t>-</w:t>
      </w:r>
      <w:r w:rsidR="006C71F0" w:rsidRPr="006C71F0">
        <w:t xml:space="preserve"> en stud</w:t>
      </w:r>
      <w:r w:rsidR="006C71F0">
        <w:t xml:space="preserve">ie-ondersteunend programma voor </w:t>
      </w:r>
      <w:r w:rsidR="006C71F0" w:rsidRPr="006C71F0">
        <w:t>leerlingen</w:t>
      </w:r>
      <w:r w:rsidR="006C71F0">
        <w:t xml:space="preserve"> in Suriname. </w:t>
      </w:r>
    </w:p>
    <w:p w:rsidR="00EB5E93" w:rsidRDefault="006C71F0">
      <w:r>
        <w:t>Ve</w:t>
      </w:r>
      <w:r w:rsidR="00AE6194">
        <w:t>r</w:t>
      </w:r>
      <w:r>
        <w:t>der zie ik het helemaal zitten om mij te verdiepen in alle</w:t>
      </w:r>
      <w:r w:rsidR="00AE6194">
        <w:t>s wat te maken heeft met studie-</w:t>
      </w:r>
      <w:r>
        <w:t xml:space="preserve">ondersteuning, studieplanning, studiemotivatie en huiswerkbegeleiding en zoveel meer. Ik </w:t>
      </w:r>
      <w:r w:rsidR="00AE6194">
        <w:t xml:space="preserve">heb </w:t>
      </w:r>
      <w:r>
        <w:t xml:space="preserve">ook </w:t>
      </w:r>
      <w:r w:rsidR="00AE6194">
        <w:t>beslist</w:t>
      </w:r>
      <w:r>
        <w:t xml:space="preserve"> om</w:t>
      </w:r>
      <w:r w:rsidR="00AE6194">
        <w:t xml:space="preserve"> het volgende semester </w:t>
      </w:r>
      <w:r w:rsidR="006F2221">
        <w:t>een</w:t>
      </w:r>
      <w:r w:rsidR="00AE6194">
        <w:t xml:space="preserve"> keuze</w:t>
      </w:r>
      <w:r>
        <w:t>vak</w:t>
      </w:r>
      <w:r w:rsidR="00AE6194">
        <w:t xml:space="preserve"> </w:t>
      </w:r>
      <w:r>
        <w:t>te kiezen in functie van een buitenlan</w:t>
      </w:r>
      <w:r w:rsidR="00AE6194">
        <w:t>dse stage</w:t>
      </w:r>
      <w:r w:rsidR="006F2221">
        <w:t>, namelijk huiswerkbegeleiding</w:t>
      </w:r>
      <w:r w:rsidR="00AE6194">
        <w:t xml:space="preserve">. Hierbij zullen </w:t>
      </w:r>
      <w:r>
        <w:t xml:space="preserve">we enkele avonden bij kinderen thuis gaan om hen te helpen met hun planning, huiswerk en studiemotivatie. </w:t>
      </w:r>
      <w:r w:rsidR="006F2221">
        <w:t xml:space="preserve">Ik heb gevraagd om mijn </w:t>
      </w:r>
      <w:proofErr w:type="spellStart"/>
      <w:r w:rsidR="006F2221">
        <w:t>bachelorproef</w:t>
      </w:r>
      <w:proofErr w:type="spellEnd"/>
      <w:r w:rsidR="006F2221">
        <w:t xml:space="preserve"> te koppelen</w:t>
      </w:r>
      <w:r w:rsidR="006F2221">
        <w:t xml:space="preserve"> </w:t>
      </w:r>
      <w:r w:rsidR="0044182C">
        <w:t>aan deze stage</w:t>
      </w:r>
      <w:r>
        <w:t xml:space="preserve">, zodat ik nog meer kan bezig zijn met het project in Suriname. Verder staan de Lectoren van </w:t>
      </w:r>
      <w:proofErr w:type="spellStart"/>
      <w:r>
        <w:t>Howest</w:t>
      </w:r>
      <w:proofErr w:type="spellEnd"/>
      <w:r>
        <w:t xml:space="preserve"> ook heel erg achter de st</w:t>
      </w:r>
      <w:r w:rsidR="0044182C">
        <w:t xml:space="preserve">ages in het buitenland </w:t>
      </w:r>
      <w:r w:rsidR="006F2221">
        <w:t>en steunen en begeleiden ze ons</w:t>
      </w:r>
      <w:r w:rsidR="006F2221">
        <w:t xml:space="preserve"> </w:t>
      </w:r>
      <w:r>
        <w:t>steeds om onze stag</w:t>
      </w:r>
      <w:r w:rsidR="0044182C">
        <w:t>e zo goed mogelijk te ervaren en er zo</w:t>
      </w:r>
      <w:r w:rsidR="00580635">
        <w:t>veel als</w:t>
      </w:r>
      <w:r w:rsidR="0044182C">
        <w:t xml:space="preserve"> mogelijk uit te leren</w:t>
      </w:r>
      <w:r>
        <w:t xml:space="preserve">. </w:t>
      </w:r>
    </w:p>
    <w:p w:rsidR="00F529B5" w:rsidRDefault="00AF34BA" w:rsidP="00F529B5">
      <w:r>
        <w:t>Ik wil mij heel graag vervolmaken in het begeleiden en motiveren van leerlingen.</w:t>
      </w:r>
      <w:r w:rsidR="00F529B5">
        <w:t xml:space="preserve"> Ik ben bereid om mij hier in te verdiepen en zo een goede stage te kunnen volbrengen in Suriname. </w:t>
      </w:r>
      <w:r>
        <w:t>Deze stage is een unieke kans om het land en de bevolking van Suriname te leren kennen, mijn inzicht i.v.m. motivatie en begeleiding van leerlingen te vergroten en deze knowhow te kunnen toepassen in mijn latere loopbaan als leerkracht.</w:t>
      </w:r>
      <w:bookmarkStart w:id="0" w:name="_GoBack"/>
      <w:bookmarkEnd w:id="0"/>
    </w:p>
    <w:p w:rsidR="006C71F0" w:rsidRDefault="006C71F0" w:rsidP="00F529B5"/>
    <w:p w:rsidR="00F529B5" w:rsidRPr="00197AAA" w:rsidRDefault="00F529B5" w:rsidP="00F529B5"/>
    <w:p w:rsidR="00F529B5" w:rsidRDefault="00F529B5"/>
    <w:sectPr w:rsidR="00F529B5">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A12" w:rsidRDefault="009E1A12" w:rsidP="002D2170">
      <w:pPr>
        <w:spacing w:after="0" w:line="240" w:lineRule="auto"/>
      </w:pPr>
      <w:r>
        <w:separator/>
      </w:r>
    </w:p>
  </w:endnote>
  <w:endnote w:type="continuationSeparator" w:id="0">
    <w:p w:rsidR="009E1A12" w:rsidRDefault="009E1A12" w:rsidP="002D2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170" w:rsidRDefault="002D217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170" w:rsidRDefault="002D217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170" w:rsidRDefault="002D217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A12" w:rsidRDefault="009E1A12" w:rsidP="002D2170">
      <w:pPr>
        <w:spacing w:after="0" w:line="240" w:lineRule="auto"/>
      </w:pPr>
      <w:r>
        <w:separator/>
      </w:r>
    </w:p>
  </w:footnote>
  <w:footnote w:type="continuationSeparator" w:id="0">
    <w:p w:rsidR="009E1A12" w:rsidRDefault="009E1A12" w:rsidP="002D2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170" w:rsidRDefault="002D217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170" w:rsidRDefault="002D2170">
    <w:pPr>
      <w:pStyle w:val="Koptekst"/>
    </w:pPr>
    <w:r>
      <w:t xml:space="preserve">Nina Van Bruwaene </w:t>
    </w:r>
    <w:r>
      <w:tab/>
    </w:r>
    <w:r>
      <w:tab/>
      <w:t>23 juni 2015</w:t>
    </w:r>
  </w:p>
  <w:p w:rsidR="002D2170" w:rsidRDefault="002D2170">
    <w:pPr>
      <w:pStyle w:val="Koptekst"/>
    </w:pPr>
    <w:r>
      <w:t xml:space="preserve">Bachelor Secundair onderwijs </w:t>
    </w:r>
  </w:p>
  <w:p w:rsidR="002D2170" w:rsidRDefault="002D2170">
    <w:proofErr w:type="spellStart"/>
    <w:r>
      <w:t>Howest</w:t>
    </w:r>
    <w:proofErr w:type="spellEnd"/>
    <w:r>
      <w:t xml:space="preserve"> Sint-Jorisstraat Brugg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170" w:rsidRDefault="002D2170">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5AD"/>
    <w:rsid w:val="00195207"/>
    <w:rsid w:val="002D2170"/>
    <w:rsid w:val="00386860"/>
    <w:rsid w:val="003E75AD"/>
    <w:rsid w:val="0044182C"/>
    <w:rsid w:val="00562257"/>
    <w:rsid w:val="00580635"/>
    <w:rsid w:val="006C71F0"/>
    <w:rsid w:val="006F2221"/>
    <w:rsid w:val="008B1365"/>
    <w:rsid w:val="009E1A12"/>
    <w:rsid w:val="00A4576D"/>
    <w:rsid w:val="00AE6194"/>
    <w:rsid w:val="00AF34BA"/>
    <w:rsid w:val="00EB5E93"/>
    <w:rsid w:val="00F529B5"/>
    <w:rsid w:val="00FA67C9"/>
    <w:rsid w:val="00FD3BC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33BE42-10D5-4819-A834-5AA6D89D7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E75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E75AD"/>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2D21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2170"/>
  </w:style>
  <w:style w:type="paragraph" w:styleId="Voettekst">
    <w:name w:val="footer"/>
    <w:basedOn w:val="Standaard"/>
    <w:link w:val="VoettekstChar"/>
    <w:uiPriority w:val="99"/>
    <w:unhideWhenUsed/>
    <w:rsid w:val="002D21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2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798A-759F-4AAF-8E5F-332CABFB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54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Van Bruwaene Nina</cp:lastModifiedBy>
  <cp:revision>2</cp:revision>
  <dcterms:created xsi:type="dcterms:W3CDTF">2015-06-24T11:40:00Z</dcterms:created>
  <dcterms:modified xsi:type="dcterms:W3CDTF">2015-06-24T11:40:00Z</dcterms:modified>
</cp:coreProperties>
</file>